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EE0" w:rsidRDefault="00241EE0" w:rsidP="00241EE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D76C77" w:rsidRDefault="00D76C77" w:rsidP="00241EE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D76C77" w:rsidRDefault="00D76C77" w:rsidP="0024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1EE0" w:rsidRPr="00DD6D5D" w:rsidRDefault="00241EE0" w:rsidP="0024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D5D">
        <w:rPr>
          <w:rFonts w:ascii="Times New Roman" w:hAnsi="Times New Roman"/>
          <w:b/>
          <w:sz w:val="24"/>
          <w:szCs w:val="24"/>
        </w:rPr>
        <w:t>ТЕРРИТОРИАЛЬНАЯ ИЗБИРАТЕЛЬНАЯ КОМИССИЯ</w:t>
      </w:r>
    </w:p>
    <w:p w:rsidR="00241EE0" w:rsidRPr="00DD6D5D" w:rsidRDefault="00241EE0" w:rsidP="0024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D5D">
        <w:rPr>
          <w:rFonts w:ascii="Times New Roman" w:hAnsi="Times New Roman"/>
          <w:b/>
          <w:sz w:val="24"/>
          <w:szCs w:val="24"/>
        </w:rPr>
        <w:t>БЕЛОМОРСКОГО РАЙОНА</w:t>
      </w:r>
    </w:p>
    <w:p w:rsidR="00241EE0" w:rsidRPr="00DD6D5D" w:rsidRDefault="00241EE0" w:rsidP="0024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1EE0" w:rsidRPr="00DD6D5D" w:rsidRDefault="00241EE0" w:rsidP="0024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D5D">
        <w:rPr>
          <w:rFonts w:ascii="Times New Roman" w:hAnsi="Times New Roman"/>
          <w:b/>
          <w:sz w:val="24"/>
          <w:szCs w:val="24"/>
        </w:rPr>
        <w:t>РЕШЕНИЕ</w:t>
      </w:r>
    </w:p>
    <w:p w:rsidR="00241EE0" w:rsidRPr="00DD6D5D" w:rsidRDefault="00241EE0" w:rsidP="0024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1EE0" w:rsidRPr="00DD6D5D" w:rsidRDefault="00241EE0" w:rsidP="0024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1EE0" w:rsidRPr="00D04F8E" w:rsidRDefault="00C2462D" w:rsidP="00241E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4F8E">
        <w:rPr>
          <w:rFonts w:ascii="Times New Roman" w:hAnsi="Times New Roman"/>
          <w:sz w:val="24"/>
          <w:szCs w:val="24"/>
        </w:rPr>
        <w:t>21</w:t>
      </w:r>
      <w:r w:rsidR="00241EE0" w:rsidRPr="00D04F8E">
        <w:rPr>
          <w:rFonts w:ascii="Times New Roman" w:hAnsi="Times New Roman"/>
          <w:sz w:val="24"/>
          <w:szCs w:val="24"/>
        </w:rPr>
        <w:t xml:space="preserve"> </w:t>
      </w:r>
      <w:r w:rsidRPr="00D04F8E">
        <w:rPr>
          <w:rFonts w:ascii="Times New Roman" w:hAnsi="Times New Roman"/>
          <w:sz w:val="24"/>
          <w:szCs w:val="24"/>
        </w:rPr>
        <w:t>июн</w:t>
      </w:r>
      <w:r w:rsidR="001610CB" w:rsidRPr="00D04F8E">
        <w:rPr>
          <w:rFonts w:ascii="Times New Roman" w:hAnsi="Times New Roman"/>
          <w:sz w:val="24"/>
          <w:szCs w:val="24"/>
        </w:rPr>
        <w:t>я</w:t>
      </w:r>
      <w:r w:rsidRPr="00D04F8E">
        <w:rPr>
          <w:rFonts w:ascii="Times New Roman" w:hAnsi="Times New Roman"/>
          <w:sz w:val="24"/>
          <w:szCs w:val="24"/>
        </w:rPr>
        <w:t xml:space="preserve"> 2024</w:t>
      </w:r>
      <w:r w:rsidR="00241EE0" w:rsidRPr="00D04F8E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№ </w:t>
      </w:r>
      <w:r w:rsidRPr="00D04F8E">
        <w:rPr>
          <w:rFonts w:ascii="Times New Roman" w:hAnsi="Times New Roman"/>
          <w:sz w:val="24"/>
          <w:szCs w:val="24"/>
        </w:rPr>
        <w:t>10/</w:t>
      </w:r>
      <w:r w:rsidR="00D04F8E" w:rsidRPr="00D04F8E">
        <w:rPr>
          <w:rFonts w:ascii="Times New Roman" w:hAnsi="Times New Roman"/>
          <w:sz w:val="24"/>
          <w:szCs w:val="24"/>
        </w:rPr>
        <w:t>6</w:t>
      </w:r>
      <w:r w:rsidR="00241EE0" w:rsidRPr="00D04F8E">
        <w:rPr>
          <w:rFonts w:ascii="Times New Roman" w:hAnsi="Times New Roman"/>
          <w:sz w:val="24"/>
          <w:szCs w:val="24"/>
        </w:rPr>
        <w:t>-05</w:t>
      </w:r>
    </w:p>
    <w:p w:rsidR="00241EE0" w:rsidRPr="00D04F8E" w:rsidRDefault="00241EE0" w:rsidP="00241E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1EE0" w:rsidRPr="00D04F8E" w:rsidRDefault="00241EE0" w:rsidP="00241E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4F8E">
        <w:rPr>
          <w:rFonts w:ascii="Times New Roman" w:hAnsi="Times New Roman"/>
          <w:sz w:val="24"/>
          <w:szCs w:val="24"/>
        </w:rPr>
        <w:t>город Беломорск</w:t>
      </w:r>
    </w:p>
    <w:p w:rsidR="00241EE0" w:rsidRPr="00DD6D5D" w:rsidRDefault="00241EE0" w:rsidP="00241EE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00734" w:rsidRPr="00400734" w:rsidRDefault="00A12B83" w:rsidP="00C166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2B83">
        <w:rPr>
          <w:rFonts w:ascii="Times New Roman" w:hAnsi="Times New Roman"/>
          <w:b/>
          <w:sz w:val="24"/>
          <w:szCs w:val="24"/>
        </w:rPr>
        <w:t xml:space="preserve">Об </w:t>
      </w:r>
      <w:r w:rsidR="00C166C9" w:rsidRPr="00C166C9">
        <w:rPr>
          <w:rFonts w:ascii="Times New Roman" w:hAnsi="Times New Roman"/>
          <w:b/>
          <w:sz w:val="24"/>
          <w:szCs w:val="24"/>
        </w:rPr>
        <w:t>объеме биографических данных зарегистрированных кандидатов, объеме сведений о доходах и об имуществе зарегистрированных кандидатов, размещаемых на информационных стендах в помещении для голосования либо непосредственно перед ним</w:t>
      </w:r>
      <w:r w:rsidR="006F1C08" w:rsidRPr="006F1C08">
        <w:rPr>
          <w:rFonts w:ascii="Times New Roman" w:hAnsi="Times New Roman"/>
          <w:b/>
          <w:sz w:val="24"/>
          <w:szCs w:val="24"/>
        </w:rPr>
        <w:t xml:space="preserve"> </w:t>
      </w:r>
    </w:p>
    <w:p w:rsidR="005F37E2" w:rsidRPr="00241EE0" w:rsidRDefault="005F37E2" w:rsidP="005F37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6AD" w:rsidRPr="00F822F4" w:rsidRDefault="006F1C08" w:rsidP="00655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C166C9" w:rsidRPr="00C166C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ожениями статей 26 и 47</w:t>
      </w:r>
      <w:r w:rsidRPr="006F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B83" w:rsidRPr="00A12B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Республики Карелия от 27</w:t>
      </w:r>
      <w:r w:rsidR="00A12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="00A12B83" w:rsidRPr="00A12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 года №683-ЗРК «О муниципальных выборах в Республике Карелия» Территориальная избирательная комиссия </w:t>
      </w:r>
      <w:r w:rsidR="00F822F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морского</w:t>
      </w:r>
      <w:r w:rsidR="006556AD" w:rsidRPr="00654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6AD" w:rsidRPr="00F8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F822F4" w:rsidRPr="00F82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</w:t>
      </w:r>
      <w:r w:rsidR="006556AD" w:rsidRPr="00F822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57EE" w:rsidRPr="001B57EE" w:rsidRDefault="001B57EE" w:rsidP="003649F0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7E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7E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364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м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5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</w:t>
      </w:r>
      <w:r w:rsidR="00C166C9" w:rsidRPr="00C166C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графических данных зарегистрированных кандидатов, размещаемых на информационном стенде в помещении для голосования либо непосредственно перед ним,</w:t>
      </w:r>
      <w:r w:rsidR="0014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6C9" w:rsidRPr="00C1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</w:t>
      </w:r>
      <w:r w:rsidR="00C2462D" w:rsidRPr="00C246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выборов депутата Совета Беломорского муниципального округа первого созыва по одномандатному избирательному округу №1</w:t>
      </w:r>
      <w:r w:rsidR="00C2462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наченных на 8 сентября 2024</w:t>
      </w:r>
      <w:r w:rsidRPr="001B5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649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2B83" w:rsidRPr="0004165C" w:rsidRDefault="00A960F8" w:rsidP="001B57EE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57EE" w:rsidRPr="001B57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2B83" w:rsidRPr="0004165C">
        <w:rPr>
          <w:rFonts w:ascii="Times New Roman" w:hAnsi="Times New Roman" w:cs="Times New Roman"/>
          <w:sz w:val="24"/>
          <w:szCs w:val="24"/>
        </w:rPr>
        <w:t xml:space="preserve"> Разместить настоящее решение на официальном сайте </w:t>
      </w:r>
      <w:r w:rsidR="007B5499">
        <w:rPr>
          <w:rFonts w:ascii="Times New Roman" w:hAnsi="Times New Roman" w:cs="Times New Roman"/>
          <w:sz w:val="24"/>
          <w:szCs w:val="24"/>
        </w:rPr>
        <w:t>а</w:t>
      </w:r>
      <w:r w:rsidR="00A12B83" w:rsidRPr="0004165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2462D">
        <w:rPr>
          <w:rFonts w:ascii="Times New Roman" w:hAnsi="Times New Roman" w:cs="Times New Roman"/>
          <w:sz w:val="24"/>
          <w:szCs w:val="24"/>
        </w:rPr>
        <w:t>Беломорского муниципального округа</w:t>
      </w:r>
      <w:r w:rsidR="007B5499">
        <w:rPr>
          <w:rFonts w:ascii="Times New Roman" w:hAnsi="Times New Roman" w:cs="Times New Roman"/>
          <w:sz w:val="24"/>
          <w:szCs w:val="24"/>
        </w:rPr>
        <w:t xml:space="preserve"> </w:t>
      </w:r>
      <w:r w:rsidR="00A12B83" w:rsidRPr="0004165C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</w:t>
      </w:r>
      <w:r w:rsidR="007B5499">
        <w:rPr>
          <w:rFonts w:ascii="Times New Roman" w:hAnsi="Times New Roman" w:cs="Times New Roman"/>
          <w:sz w:val="24"/>
          <w:szCs w:val="24"/>
        </w:rPr>
        <w:t xml:space="preserve"> в разделе «</w:t>
      </w:r>
      <w:r w:rsidR="00C2462D">
        <w:rPr>
          <w:rFonts w:ascii="Times New Roman" w:hAnsi="Times New Roman" w:cs="Times New Roman"/>
          <w:sz w:val="24"/>
          <w:szCs w:val="24"/>
        </w:rPr>
        <w:t>Выборы</w:t>
      </w:r>
      <w:r w:rsidR="007B5499">
        <w:rPr>
          <w:rFonts w:ascii="Times New Roman" w:hAnsi="Times New Roman" w:cs="Times New Roman"/>
          <w:sz w:val="24"/>
          <w:szCs w:val="24"/>
        </w:rPr>
        <w:t>»</w:t>
      </w:r>
      <w:r w:rsidR="00A12B83" w:rsidRPr="0004165C">
        <w:rPr>
          <w:rFonts w:ascii="Times New Roman" w:hAnsi="Times New Roman" w:cs="Times New Roman"/>
          <w:sz w:val="24"/>
          <w:szCs w:val="24"/>
        </w:rPr>
        <w:t>.</w:t>
      </w:r>
    </w:p>
    <w:p w:rsidR="00660E42" w:rsidRPr="00241EE0" w:rsidRDefault="00660E42" w:rsidP="000F0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D2C" w:rsidRPr="00241EE0" w:rsidRDefault="00DA4D2C" w:rsidP="00DA4D2C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41EE0">
        <w:rPr>
          <w:rFonts w:ascii="Times New Roman" w:hAnsi="Times New Roman" w:cs="Times New Roman"/>
          <w:sz w:val="24"/>
          <w:szCs w:val="24"/>
        </w:rPr>
        <w:t>ГОЛОСОВАЛИ</w:t>
      </w:r>
      <w:r w:rsidRPr="00D04F8E">
        <w:rPr>
          <w:rFonts w:ascii="Times New Roman" w:hAnsi="Times New Roman" w:cs="Times New Roman"/>
          <w:sz w:val="24"/>
          <w:szCs w:val="24"/>
        </w:rPr>
        <w:t xml:space="preserve">: «За» - </w:t>
      </w:r>
      <w:r w:rsidR="00D04F8E" w:rsidRPr="00D04F8E">
        <w:rPr>
          <w:rFonts w:ascii="Times New Roman" w:hAnsi="Times New Roman" w:cs="Times New Roman"/>
          <w:sz w:val="24"/>
          <w:szCs w:val="24"/>
        </w:rPr>
        <w:t>8</w:t>
      </w:r>
      <w:r w:rsidRPr="00D04F8E">
        <w:rPr>
          <w:rFonts w:ascii="Times New Roman" w:hAnsi="Times New Roman" w:cs="Times New Roman"/>
          <w:sz w:val="24"/>
          <w:szCs w:val="24"/>
        </w:rPr>
        <w:t>,</w:t>
      </w:r>
      <w:r w:rsidRPr="00241EE0">
        <w:rPr>
          <w:rFonts w:ascii="Times New Roman" w:hAnsi="Times New Roman" w:cs="Times New Roman"/>
          <w:sz w:val="24"/>
          <w:szCs w:val="24"/>
        </w:rPr>
        <w:t xml:space="preserve"> «против» - </w:t>
      </w:r>
      <w:r w:rsidR="00A66696">
        <w:rPr>
          <w:rFonts w:ascii="Times New Roman" w:hAnsi="Times New Roman" w:cs="Times New Roman"/>
          <w:sz w:val="24"/>
          <w:szCs w:val="24"/>
        </w:rPr>
        <w:t>0</w:t>
      </w:r>
      <w:r w:rsidR="001D1FDB">
        <w:rPr>
          <w:rFonts w:ascii="Times New Roman" w:hAnsi="Times New Roman" w:cs="Times New Roman"/>
          <w:sz w:val="24"/>
          <w:szCs w:val="24"/>
        </w:rPr>
        <w:t>, «воздержались» - 0</w:t>
      </w:r>
      <w:r w:rsidRPr="00241E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49F0" w:rsidRPr="003649F0" w:rsidRDefault="003649F0" w:rsidP="003649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9F0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председателя Территориальной </w:t>
      </w:r>
    </w:p>
    <w:p w:rsidR="00936731" w:rsidRDefault="003649F0" w:rsidP="003649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9F0">
        <w:rPr>
          <w:rFonts w:ascii="Times New Roman" w:eastAsia="Times New Roman" w:hAnsi="Times New Roman"/>
          <w:sz w:val="24"/>
          <w:szCs w:val="24"/>
          <w:lang w:eastAsia="ru-RU"/>
        </w:rPr>
        <w:t>избирательной комиссии Беломорского района</w:t>
      </w:r>
      <w:r w:rsidRPr="003649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649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649F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М.В. Козлова</w:t>
      </w:r>
    </w:p>
    <w:p w:rsidR="003649F0" w:rsidRDefault="003649F0" w:rsidP="003649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6731" w:rsidRPr="00DD6D5D" w:rsidRDefault="00936731" w:rsidP="009367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6D5D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Территориальной избирательной                                                                                            комиссии Беломорского района                                                 </w:t>
      </w:r>
      <w:r w:rsidR="00F822F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DD6D5D">
        <w:rPr>
          <w:rFonts w:ascii="Times New Roman" w:eastAsia="Times New Roman" w:hAnsi="Times New Roman"/>
          <w:sz w:val="24"/>
          <w:szCs w:val="24"/>
          <w:lang w:eastAsia="ru-RU"/>
        </w:rPr>
        <w:t>Е.С. Борщенко</w:t>
      </w:r>
    </w:p>
    <w:p w:rsidR="00A960F8" w:rsidRDefault="00A960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960F8" w:rsidRPr="00A960F8" w:rsidRDefault="003649F0" w:rsidP="00A960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:rsidR="00C75548" w:rsidRDefault="00A960F8" w:rsidP="00A960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60F8">
        <w:rPr>
          <w:rFonts w:ascii="Times New Roman" w:hAnsi="Times New Roman" w:cs="Times New Roman"/>
          <w:sz w:val="20"/>
          <w:szCs w:val="20"/>
        </w:rPr>
        <w:t>решени</w:t>
      </w:r>
      <w:r w:rsidR="003649F0">
        <w:rPr>
          <w:rFonts w:ascii="Times New Roman" w:hAnsi="Times New Roman" w:cs="Times New Roman"/>
          <w:sz w:val="20"/>
          <w:szCs w:val="20"/>
        </w:rPr>
        <w:t>ем</w:t>
      </w:r>
      <w:r w:rsidRPr="00A960F8">
        <w:rPr>
          <w:rFonts w:ascii="Times New Roman" w:hAnsi="Times New Roman" w:cs="Times New Roman"/>
          <w:sz w:val="20"/>
          <w:szCs w:val="20"/>
        </w:rPr>
        <w:t xml:space="preserve"> Территориальной избирательной комиссии</w:t>
      </w:r>
    </w:p>
    <w:p w:rsidR="00A960F8" w:rsidRPr="00A960F8" w:rsidRDefault="00C75548" w:rsidP="00A960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ломорского</w:t>
      </w:r>
      <w:r w:rsidR="00A960F8" w:rsidRPr="00A960F8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A960F8" w:rsidRPr="00C75548" w:rsidRDefault="00A960F8" w:rsidP="00A960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5548">
        <w:rPr>
          <w:rFonts w:ascii="Times New Roman" w:hAnsi="Times New Roman" w:cs="Times New Roman"/>
          <w:sz w:val="20"/>
          <w:szCs w:val="20"/>
        </w:rPr>
        <w:t xml:space="preserve">от </w:t>
      </w:r>
      <w:r w:rsidR="00C2462D">
        <w:rPr>
          <w:rFonts w:ascii="Times New Roman" w:hAnsi="Times New Roman" w:cs="Times New Roman"/>
          <w:sz w:val="20"/>
          <w:szCs w:val="20"/>
        </w:rPr>
        <w:t>21 июн</w:t>
      </w:r>
      <w:r w:rsidR="00C75548">
        <w:rPr>
          <w:rFonts w:ascii="Times New Roman" w:hAnsi="Times New Roman" w:cs="Times New Roman"/>
          <w:sz w:val="20"/>
          <w:szCs w:val="20"/>
        </w:rPr>
        <w:t>я 202</w:t>
      </w:r>
      <w:r w:rsidR="00C2462D">
        <w:rPr>
          <w:rFonts w:ascii="Times New Roman" w:hAnsi="Times New Roman" w:cs="Times New Roman"/>
          <w:sz w:val="20"/>
          <w:szCs w:val="20"/>
        </w:rPr>
        <w:t>4</w:t>
      </w:r>
      <w:r w:rsidR="00C75548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C75548">
        <w:rPr>
          <w:rFonts w:ascii="Times New Roman" w:hAnsi="Times New Roman" w:cs="Times New Roman"/>
          <w:sz w:val="20"/>
          <w:szCs w:val="20"/>
        </w:rPr>
        <w:t xml:space="preserve"> №</w:t>
      </w:r>
      <w:r w:rsidR="00C2462D">
        <w:rPr>
          <w:rFonts w:ascii="Times New Roman" w:hAnsi="Times New Roman" w:cs="Times New Roman"/>
          <w:sz w:val="20"/>
          <w:szCs w:val="20"/>
        </w:rPr>
        <w:t>10/</w:t>
      </w:r>
      <w:r w:rsidR="00D04F8E">
        <w:rPr>
          <w:rFonts w:ascii="Times New Roman" w:hAnsi="Times New Roman" w:cs="Times New Roman"/>
          <w:sz w:val="20"/>
          <w:szCs w:val="20"/>
        </w:rPr>
        <w:t>6</w:t>
      </w:r>
      <w:r w:rsidR="00C75548">
        <w:rPr>
          <w:rFonts w:ascii="Times New Roman" w:hAnsi="Times New Roman" w:cs="Times New Roman"/>
          <w:sz w:val="20"/>
          <w:szCs w:val="20"/>
        </w:rPr>
        <w:t>-05</w:t>
      </w:r>
    </w:p>
    <w:p w:rsidR="00A960F8" w:rsidRPr="00A960F8" w:rsidRDefault="00A960F8" w:rsidP="00A96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0F8" w:rsidRPr="00A960F8" w:rsidRDefault="00A960F8" w:rsidP="00A96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0F8" w:rsidRPr="00C75548" w:rsidRDefault="00A960F8" w:rsidP="001426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48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r w:rsidR="00142629" w:rsidRPr="00142629">
        <w:rPr>
          <w:rFonts w:ascii="Times New Roman" w:hAnsi="Times New Roman" w:cs="Times New Roman"/>
          <w:b/>
          <w:sz w:val="24"/>
          <w:szCs w:val="24"/>
        </w:rPr>
        <w:t xml:space="preserve">биографических данных зарегистрированных кандидатов, размещаемых на информационном стенде в помещении для голосования либо непосредственно перед ним, при проведении </w:t>
      </w:r>
      <w:r w:rsidR="00C2462D" w:rsidRPr="00C2462D">
        <w:rPr>
          <w:rFonts w:ascii="Times New Roman" w:hAnsi="Times New Roman" w:cs="Times New Roman"/>
          <w:b/>
          <w:sz w:val="24"/>
          <w:szCs w:val="24"/>
        </w:rPr>
        <w:t>дополнительных выборов депутата Совета Беломорского муниципального округа первого созыва по одномандатному избирательному округу №1</w:t>
      </w:r>
      <w:r w:rsidR="00142629" w:rsidRPr="00142629">
        <w:rPr>
          <w:rFonts w:ascii="Times New Roman" w:hAnsi="Times New Roman" w:cs="Times New Roman"/>
          <w:b/>
          <w:sz w:val="24"/>
          <w:szCs w:val="24"/>
        </w:rPr>
        <w:t xml:space="preserve">, назначенных на </w:t>
      </w:r>
      <w:r w:rsidR="00C2462D">
        <w:rPr>
          <w:rFonts w:ascii="Times New Roman" w:hAnsi="Times New Roman" w:cs="Times New Roman"/>
          <w:b/>
          <w:sz w:val="24"/>
          <w:szCs w:val="24"/>
        </w:rPr>
        <w:t>8 сентября 2024</w:t>
      </w:r>
      <w:r w:rsidR="00142629" w:rsidRPr="0014262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960F8" w:rsidRPr="00A960F8" w:rsidRDefault="00A960F8" w:rsidP="00A96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629" w:rsidRPr="00142629" w:rsidRDefault="00142629" w:rsidP="001426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2629">
        <w:rPr>
          <w:rFonts w:ascii="Times New Roman" w:hAnsi="Times New Roman" w:cs="Times New Roman"/>
          <w:sz w:val="24"/>
          <w:szCs w:val="24"/>
        </w:rPr>
        <w:t>1.</w:t>
      </w:r>
      <w:r w:rsidRPr="00142629">
        <w:rPr>
          <w:rFonts w:ascii="Times New Roman" w:hAnsi="Times New Roman" w:cs="Times New Roman"/>
          <w:sz w:val="24"/>
          <w:szCs w:val="24"/>
        </w:rPr>
        <w:tab/>
        <w:t>Фамилия, имя и отчество кандидата. Если фамилии, имена и отчества двух и более кандидатов совпадают полностью, сведения о кандидатах размещаются  в соответствии с датами рождения кандидатов (первыми указываются сведения о старшем кандидате), при этом,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сведениях также указываются прежние фамилия, имя, отчество кандидата.</w:t>
      </w:r>
    </w:p>
    <w:p w:rsidR="00142629" w:rsidRPr="00142629" w:rsidRDefault="00142629" w:rsidP="001426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2629">
        <w:rPr>
          <w:rFonts w:ascii="Times New Roman" w:hAnsi="Times New Roman" w:cs="Times New Roman"/>
          <w:sz w:val="24"/>
          <w:szCs w:val="24"/>
        </w:rPr>
        <w:t>2.</w:t>
      </w:r>
      <w:r w:rsidRPr="00142629">
        <w:rPr>
          <w:rFonts w:ascii="Times New Roman" w:hAnsi="Times New Roman" w:cs="Times New Roman"/>
          <w:sz w:val="24"/>
          <w:szCs w:val="24"/>
        </w:rPr>
        <w:tab/>
        <w:t>Год рождения.</w:t>
      </w:r>
    </w:p>
    <w:p w:rsidR="00142629" w:rsidRPr="00142629" w:rsidRDefault="00142629" w:rsidP="001426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2629">
        <w:rPr>
          <w:rFonts w:ascii="Times New Roman" w:hAnsi="Times New Roman" w:cs="Times New Roman"/>
          <w:sz w:val="24"/>
          <w:szCs w:val="24"/>
        </w:rPr>
        <w:t>3.</w:t>
      </w:r>
      <w:r w:rsidRPr="00142629">
        <w:rPr>
          <w:rFonts w:ascii="Times New Roman" w:hAnsi="Times New Roman" w:cs="Times New Roman"/>
          <w:sz w:val="24"/>
          <w:szCs w:val="24"/>
        </w:rPr>
        <w:tab/>
        <w:t>Место рождения.</w:t>
      </w:r>
    </w:p>
    <w:p w:rsidR="00142629" w:rsidRPr="00142629" w:rsidRDefault="00142629" w:rsidP="001426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2629">
        <w:rPr>
          <w:rFonts w:ascii="Times New Roman" w:hAnsi="Times New Roman" w:cs="Times New Roman"/>
          <w:sz w:val="24"/>
          <w:szCs w:val="24"/>
        </w:rPr>
        <w:t>4.</w:t>
      </w:r>
      <w:r w:rsidRPr="00142629">
        <w:rPr>
          <w:rFonts w:ascii="Times New Roman" w:hAnsi="Times New Roman" w:cs="Times New Roman"/>
          <w:sz w:val="24"/>
          <w:szCs w:val="24"/>
        </w:rPr>
        <w:tab/>
        <w:t>Образование.</w:t>
      </w:r>
    </w:p>
    <w:p w:rsidR="00142629" w:rsidRPr="00142629" w:rsidRDefault="00142629" w:rsidP="001426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2629">
        <w:rPr>
          <w:rFonts w:ascii="Times New Roman" w:hAnsi="Times New Roman" w:cs="Times New Roman"/>
          <w:sz w:val="24"/>
          <w:szCs w:val="24"/>
        </w:rPr>
        <w:t>5.</w:t>
      </w:r>
      <w:r w:rsidRPr="00142629">
        <w:rPr>
          <w:rFonts w:ascii="Times New Roman" w:hAnsi="Times New Roman" w:cs="Times New Roman"/>
          <w:sz w:val="24"/>
          <w:szCs w:val="24"/>
        </w:rPr>
        <w:tab/>
        <w:t>Место жительства (наименование субъекта Российской Федерации, района, города, иного населенного пункта).</w:t>
      </w:r>
    </w:p>
    <w:p w:rsidR="00142629" w:rsidRPr="00142629" w:rsidRDefault="00142629" w:rsidP="001426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2629">
        <w:rPr>
          <w:rFonts w:ascii="Times New Roman" w:hAnsi="Times New Roman" w:cs="Times New Roman"/>
          <w:sz w:val="24"/>
          <w:szCs w:val="24"/>
        </w:rPr>
        <w:t>6.</w:t>
      </w:r>
      <w:r w:rsidRPr="00142629">
        <w:rPr>
          <w:rFonts w:ascii="Times New Roman" w:hAnsi="Times New Roman" w:cs="Times New Roman"/>
          <w:sz w:val="24"/>
          <w:szCs w:val="24"/>
        </w:rPr>
        <w:tab/>
        <w:t>Основное место работы или службы, занимаемая должность (в случае отсутствия основного места работы или службы - род занятий);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.</w:t>
      </w:r>
    </w:p>
    <w:p w:rsidR="00142629" w:rsidRPr="00142629" w:rsidRDefault="00142629" w:rsidP="001426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2629">
        <w:rPr>
          <w:rFonts w:ascii="Times New Roman" w:hAnsi="Times New Roman" w:cs="Times New Roman"/>
          <w:sz w:val="24"/>
          <w:szCs w:val="24"/>
        </w:rPr>
        <w:t>7.</w:t>
      </w:r>
      <w:r w:rsidRPr="00142629">
        <w:rPr>
          <w:rFonts w:ascii="Times New Roman" w:hAnsi="Times New Roman" w:cs="Times New Roman"/>
          <w:sz w:val="24"/>
          <w:szCs w:val="24"/>
        </w:rPr>
        <w:tab/>
        <w:t>Наименование избирательного объединения, выдвинувшего кандидата (в случае выдвижения избирательным объединением).</w:t>
      </w:r>
    </w:p>
    <w:p w:rsidR="00142629" w:rsidRPr="00142629" w:rsidRDefault="00142629" w:rsidP="001426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2629">
        <w:rPr>
          <w:rFonts w:ascii="Times New Roman" w:hAnsi="Times New Roman" w:cs="Times New Roman"/>
          <w:sz w:val="24"/>
          <w:szCs w:val="24"/>
        </w:rPr>
        <w:t>8.</w:t>
      </w:r>
      <w:r w:rsidRPr="00142629">
        <w:rPr>
          <w:rFonts w:ascii="Times New Roman" w:hAnsi="Times New Roman" w:cs="Times New Roman"/>
          <w:sz w:val="24"/>
          <w:szCs w:val="24"/>
        </w:rPr>
        <w:tab/>
        <w:t>Если кандидат сам выдвинул свою кандидатуру, - слово "самовыдвижение"</w:t>
      </w:r>
    </w:p>
    <w:p w:rsidR="00142629" w:rsidRPr="00142629" w:rsidRDefault="00142629" w:rsidP="001426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2629">
        <w:rPr>
          <w:rFonts w:ascii="Times New Roman" w:hAnsi="Times New Roman" w:cs="Times New Roman"/>
          <w:sz w:val="24"/>
          <w:szCs w:val="24"/>
        </w:rPr>
        <w:t>9.</w:t>
      </w:r>
      <w:r w:rsidRPr="00142629">
        <w:rPr>
          <w:rFonts w:ascii="Times New Roman" w:hAnsi="Times New Roman" w:cs="Times New Roman"/>
          <w:sz w:val="24"/>
          <w:szCs w:val="24"/>
        </w:rPr>
        <w:tab/>
        <w:t>Если зарегистрированный кандидат в заявлении о согласии баллотироваться указал принадлежность к политической партии, иному общественному объединению, - краткое наименование этой политической партии, этого общественного объединения и статус зарегистрированного кандидата в этой политической партии, этом общественном объединении.</w:t>
      </w:r>
    </w:p>
    <w:p w:rsidR="00142629" w:rsidRPr="00142629" w:rsidRDefault="00142629" w:rsidP="001426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2629">
        <w:rPr>
          <w:rFonts w:ascii="Times New Roman" w:hAnsi="Times New Roman" w:cs="Times New Roman"/>
          <w:sz w:val="24"/>
          <w:szCs w:val="24"/>
        </w:rPr>
        <w:t>10.</w:t>
      </w:r>
      <w:r w:rsidRPr="00142629">
        <w:rPr>
          <w:rFonts w:ascii="Times New Roman" w:hAnsi="Times New Roman" w:cs="Times New Roman"/>
          <w:sz w:val="24"/>
          <w:szCs w:val="24"/>
        </w:rPr>
        <w:tab/>
        <w:t>Если у  кандидата имелась или имеется судимость, - сведения о судимости кандидата,  а если судимость снята или погашена, - также сведения о дате снятия или погашения судимости.</w:t>
      </w:r>
    </w:p>
    <w:p w:rsidR="00142629" w:rsidRPr="00142629" w:rsidRDefault="00142629" w:rsidP="001426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2629">
        <w:rPr>
          <w:rFonts w:ascii="Times New Roman" w:hAnsi="Times New Roman" w:cs="Times New Roman"/>
          <w:sz w:val="24"/>
          <w:szCs w:val="24"/>
        </w:rPr>
        <w:t>11.</w:t>
      </w:r>
      <w:r w:rsidRPr="00142629">
        <w:rPr>
          <w:rFonts w:ascii="Times New Roman" w:hAnsi="Times New Roman" w:cs="Times New Roman"/>
          <w:sz w:val="24"/>
          <w:szCs w:val="24"/>
        </w:rPr>
        <w:tab/>
        <w:t>Информация о фактах представления кандидатами недостоверных сведений, перечисленных в частях 2 и 3 статьи 20 Закона Республики Карелия «О муниципальных выборах в Республике Карелия»</w:t>
      </w:r>
      <w:r w:rsidR="00620241">
        <w:rPr>
          <w:rFonts w:ascii="Times New Roman" w:hAnsi="Times New Roman" w:cs="Times New Roman"/>
          <w:sz w:val="24"/>
          <w:szCs w:val="24"/>
        </w:rPr>
        <w:t xml:space="preserve"> </w:t>
      </w:r>
      <w:r w:rsidRPr="00142629">
        <w:rPr>
          <w:rFonts w:ascii="Times New Roman" w:hAnsi="Times New Roman" w:cs="Times New Roman"/>
          <w:sz w:val="24"/>
          <w:szCs w:val="24"/>
        </w:rPr>
        <w:t>(если такая информация имеется).</w:t>
      </w:r>
    </w:p>
    <w:p w:rsidR="00A960F8" w:rsidRPr="00A960F8" w:rsidRDefault="00142629" w:rsidP="001426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2629">
        <w:rPr>
          <w:rFonts w:ascii="Times New Roman" w:hAnsi="Times New Roman" w:cs="Times New Roman"/>
          <w:sz w:val="24"/>
          <w:szCs w:val="24"/>
        </w:rPr>
        <w:t>12.</w:t>
      </w:r>
      <w:r w:rsidRPr="00142629">
        <w:rPr>
          <w:rFonts w:ascii="Times New Roman" w:hAnsi="Times New Roman" w:cs="Times New Roman"/>
          <w:sz w:val="24"/>
          <w:szCs w:val="24"/>
        </w:rPr>
        <w:tab/>
        <w:t>Если зарегистрированный кандидат является иностранным агентом либо кандидатом, аффилированным с иностранным агентом, должны указываться сведения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629">
        <w:rPr>
          <w:rFonts w:ascii="Times New Roman" w:hAnsi="Times New Roman" w:cs="Times New Roman"/>
          <w:sz w:val="24"/>
          <w:szCs w:val="24"/>
        </w:rPr>
        <w:t>этом.</w:t>
      </w:r>
    </w:p>
    <w:p w:rsidR="00A960F8" w:rsidRPr="00A960F8" w:rsidRDefault="00A960F8" w:rsidP="00A960F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0F8" w:rsidRPr="00A960F8" w:rsidRDefault="00A960F8" w:rsidP="00A960F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0F8" w:rsidRPr="00A960F8" w:rsidRDefault="00A960F8" w:rsidP="00A960F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0F8" w:rsidRPr="00A960F8" w:rsidRDefault="00A960F8" w:rsidP="00A960F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0F8" w:rsidRPr="00A960F8" w:rsidRDefault="00A960F8" w:rsidP="00A960F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0F8" w:rsidRPr="00A960F8" w:rsidRDefault="00A960F8" w:rsidP="00A960F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0F8" w:rsidRPr="00A960F8" w:rsidRDefault="00A960F8" w:rsidP="00A960F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0F8" w:rsidRPr="00A960F8" w:rsidRDefault="00A960F8" w:rsidP="00A960F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60F8" w:rsidRPr="00A960F8" w:rsidSect="00E74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632" w:rsidRDefault="005D6632" w:rsidP="00400734">
      <w:pPr>
        <w:spacing w:after="0" w:line="240" w:lineRule="auto"/>
      </w:pPr>
      <w:r>
        <w:separator/>
      </w:r>
    </w:p>
  </w:endnote>
  <w:endnote w:type="continuationSeparator" w:id="1">
    <w:p w:rsidR="005D6632" w:rsidRDefault="005D6632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632" w:rsidRDefault="005D6632" w:rsidP="00400734">
      <w:pPr>
        <w:spacing w:after="0" w:line="240" w:lineRule="auto"/>
      </w:pPr>
      <w:r>
        <w:separator/>
      </w:r>
    </w:p>
  </w:footnote>
  <w:footnote w:type="continuationSeparator" w:id="1">
    <w:p w:rsidR="005D6632" w:rsidRDefault="005D6632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4C01"/>
    <w:multiLevelType w:val="hybridMultilevel"/>
    <w:tmpl w:val="F7808ABE"/>
    <w:lvl w:ilvl="0" w:tplc="19A05C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5D403C"/>
    <w:multiLevelType w:val="hybridMultilevel"/>
    <w:tmpl w:val="67C67812"/>
    <w:lvl w:ilvl="0" w:tplc="BB6CC6C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A4994"/>
    <w:multiLevelType w:val="hybridMultilevel"/>
    <w:tmpl w:val="DF6C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734"/>
    <w:rsid w:val="00011136"/>
    <w:rsid w:val="000162A4"/>
    <w:rsid w:val="00023611"/>
    <w:rsid w:val="00041723"/>
    <w:rsid w:val="00054A00"/>
    <w:rsid w:val="00086EA6"/>
    <w:rsid w:val="000E2E36"/>
    <w:rsid w:val="000E5413"/>
    <w:rsid w:val="000E6DC8"/>
    <w:rsid w:val="000F0235"/>
    <w:rsid w:val="00105CEC"/>
    <w:rsid w:val="00121C8F"/>
    <w:rsid w:val="001425DB"/>
    <w:rsid w:val="00142629"/>
    <w:rsid w:val="001610CB"/>
    <w:rsid w:val="00190716"/>
    <w:rsid w:val="001B1E3B"/>
    <w:rsid w:val="001B57EE"/>
    <w:rsid w:val="001C4962"/>
    <w:rsid w:val="001D1FDB"/>
    <w:rsid w:val="002108F9"/>
    <w:rsid w:val="00241EE0"/>
    <w:rsid w:val="00262567"/>
    <w:rsid w:val="002668C1"/>
    <w:rsid w:val="002752CD"/>
    <w:rsid w:val="00293112"/>
    <w:rsid w:val="00295DE5"/>
    <w:rsid w:val="0030063C"/>
    <w:rsid w:val="00302A29"/>
    <w:rsid w:val="00315B4B"/>
    <w:rsid w:val="00344EBE"/>
    <w:rsid w:val="003501E8"/>
    <w:rsid w:val="003600A1"/>
    <w:rsid w:val="003649F0"/>
    <w:rsid w:val="00366C89"/>
    <w:rsid w:val="0038154F"/>
    <w:rsid w:val="00383AED"/>
    <w:rsid w:val="0039420A"/>
    <w:rsid w:val="003A7CA1"/>
    <w:rsid w:val="003C3FE2"/>
    <w:rsid w:val="003D3A39"/>
    <w:rsid w:val="003F12EE"/>
    <w:rsid w:val="003F29CE"/>
    <w:rsid w:val="00400734"/>
    <w:rsid w:val="004015AD"/>
    <w:rsid w:val="004654F2"/>
    <w:rsid w:val="00475E69"/>
    <w:rsid w:val="00491AB7"/>
    <w:rsid w:val="004A3C6E"/>
    <w:rsid w:val="004A7131"/>
    <w:rsid w:val="004E360D"/>
    <w:rsid w:val="004E7D7D"/>
    <w:rsid w:val="00505F3A"/>
    <w:rsid w:val="00506CC3"/>
    <w:rsid w:val="005227F8"/>
    <w:rsid w:val="00523BAB"/>
    <w:rsid w:val="0053352F"/>
    <w:rsid w:val="00542968"/>
    <w:rsid w:val="00550077"/>
    <w:rsid w:val="00550D1F"/>
    <w:rsid w:val="0057033F"/>
    <w:rsid w:val="0058720F"/>
    <w:rsid w:val="00590891"/>
    <w:rsid w:val="005B3D8C"/>
    <w:rsid w:val="005D0C1F"/>
    <w:rsid w:val="005D29CC"/>
    <w:rsid w:val="005D6632"/>
    <w:rsid w:val="005D69DB"/>
    <w:rsid w:val="005E2216"/>
    <w:rsid w:val="005E7FBB"/>
    <w:rsid w:val="005F3534"/>
    <w:rsid w:val="005F37E2"/>
    <w:rsid w:val="00604B88"/>
    <w:rsid w:val="00620241"/>
    <w:rsid w:val="00632ABD"/>
    <w:rsid w:val="00645C41"/>
    <w:rsid w:val="00646DB9"/>
    <w:rsid w:val="006556AD"/>
    <w:rsid w:val="006600AD"/>
    <w:rsid w:val="00660E42"/>
    <w:rsid w:val="00662B09"/>
    <w:rsid w:val="00687421"/>
    <w:rsid w:val="006A6B14"/>
    <w:rsid w:val="006B3F2E"/>
    <w:rsid w:val="006C3AB5"/>
    <w:rsid w:val="006C7803"/>
    <w:rsid w:val="006F1C08"/>
    <w:rsid w:val="0070128D"/>
    <w:rsid w:val="007058F6"/>
    <w:rsid w:val="00711691"/>
    <w:rsid w:val="0071337A"/>
    <w:rsid w:val="00731E84"/>
    <w:rsid w:val="00753B9A"/>
    <w:rsid w:val="00766AA1"/>
    <w:rsid w:val="007708BB"/>
    <w:rsid w:val="007753FF"/>
    <w:rsid w:val="007870BF"/>
    <w:rsid w:val="00797235"/>
    <w:rsid w:val="007A437C"/>
    <w:rsid w:val="007A6095"/>
    <w:rsid w:val="007B5499"/>
    <w:rsid w:val="007B5ECD"/>
    <w:rsid w:val="007C181A"/>
    <w:rsid w:val="007C6EF4"/>
    <w:rsid w:val="007D2BE7"/>
    <w:rsid w:val="007F587B"/>
    <w:rsid w:val="008006DD"/>
    <w:rsid w:val="00803926"/>
    <w:rsid w:val="00816DA5"/>
    <w:rsid w:val="00826D85"/>
    <w:rsid w:val="00842D74"/>
    <w:rsid w:val="00846AF9"/>
    <w:rsid w:val="00866278"/>
    <w:rsid w:val="00881D51"/>
    <w:rsid w:val="008852A5"/>
    <w:rsid w:val="0089039A"/>
    <w:rsid w:val="008A3288"/>
    <w:rsid w:val="008A33E7"/>
    <w:rsid w:val="008B0290"/>
    <w:rsid w:val="008B5DB8"/>
    <w:rsid w:val="008D7A69"/>
    <w:rsid w:val="00911F02"/>
    <w:rsid w:val="009178BB"/>
    <w:rsid w:val="00925131"/>
    <w:rsid w:val="00936731"/>
    <w:rsid w:val="00945782"/>
    <w:rsid w:val="00952148"/>
    <w:rsid w:val="00970EAA"/>
    <w:rsid w:val="00975F06"/>
    <w:rsid w:val="00985ED2"/>
    <w:rsid w:val="009B6417"/>
    <w:rsid w:val="009C36A6"/>
    <w:rsid w:val="009E7D55"/>
    <w:rsid w:val="00A10E4F"/>
    <w:rsid w:val="00A12B83"/>
    <w:rsid w:val="00A12DC6"/>
    <w:rsid w:val="00A66696"/>
    <w:rsid w:val="00A678EF"/>
    <w:rsid w:val="00A70675"/>
    <w:rsid w:val="00A7276E"/>
    <w:rsid w:val="00A86256"/>
    <w:rsid w:val="00A960F8"/>
    <w:rsid w:val="00A96882"/>
    <w:rsid w:val="00A978D8"/>
    <w:rsid w:val="00AB1AF1"/>
    <w:rsid w:val="00AB2DB9"/>
    <w:rsid w:val="00AD1F47"/>
    <w:rsid w:val="00AD4451"/>
    <w:rsid w:val="00AE7083"/>
    <w:rsid w:val="00AF1417"/>
    <w:rsid w:val="00B2622F"/>
    <w:rsid w:val="00B45A04"/>
    <w:rsid w:val="00B64B12"/>
    <w:rsid w:val="00B82460"/>
    <w:rsid w:val="00B90054"/>
    <w:rsid w:val="00B90B2D"/>
    <w:rsid w:val="00BA7D08"/>
    <w:rsid w:val="00BC2CD3"/>
    <w:rsid w:val="00BD292B"/>
    <w:rsid w:val="00BD68D3"/>
    <w:rsid w:val="00BE11D1"/>
    <w:rsid w:val="00C03971"/>
    <w:rsid w:val="00C166C9"/>
    <w:rsid w:val="00C20D4A"/>
    <w:rsid w:val="00C21B2B"/>
    <w:rsid w:val="00C2462D"/>
    <w:rsid w:val="00C47F26"/>
    <w:rsid w:val="00C75548"/>
    <w:rsid w:val="00C926F4"/>
    <w:rsid w:val="00C92EF0"/>
    <w:rsid w:val="00CB1984"/>
    <w:rsid w:val="00CC0757"/>
    <w:rsid w:val="00CD74D9"/>
    <w:rsid w:val="00CE3C50"/>
    <w:rsid w:val="00CF3297"/>
    <w:rsid w:val="00D04F8E"/>
    <w:rsid w:val="00D10E65"/>
    <w:rsid w:val="00D35FF1"/>
    <w:rsid w:val="00D71626"/>
    <w:rsid w:val="00D76C77"/>
    <w:rsid w:val="00D860C8"/>
    <w:rsid w:val="00DA4D2C"/>
    <w:rsid w:val="00E031D2"/>
    <w:rsid w:val="00E12336"/>
    <w:rsid w:val="00E24758"/>
    <w:rsid w:val="00E33EAD"/>
    <w:rsid w:val="00E74273"/>
    <w:rsid w:val="00E744ED"/>
    <w:rsid w:val="00EB656B"/>
    <w:rsid w:val="00ED04BE"/>
    <w:rsid w:val="00ED2CFE"/>
    <w:rsid w:val="00ED4D7B"/>
    <w:rsid w:val="00EE3E1C"/>
    <w:rsid w:val="00EF2550"/>
    <w:rsid w:val="00F16C2B"/>
    <w:rsid w:val="00F16C3E"/>
    <w:rsid w:val="00F42628"/>
    <w:rsid w:val="00F822F4"/>
    <w:rsid w:val="00FB7C64"/>
    <w:rsid w:val="00FC3487"/>
    <w:rsid w:val="00FD103B"/>
    <w:rsid w:val="00FF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600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E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25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25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552B-BC40-49AD-AB8C-B0FD9909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21</cp:lastModifiedBy>
  <cp:revision>27</cp:revision>
  <cp:lastPrinted>2024-06-16T18:27:00Z</cp:lastPrinted>
  <dcterms:created xsi:type="dcterms:W3CDTF">2021-03-25T07:34:00Z</dcterms:created>
  <dcterms:modified xsi:type="dcterms:W3CDTF">2024-06-16T18:28:00Z</dcterms:modified>
</cp:coreProperties>
</file>